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59" w:rsidRDefault="00B03E75">
      <w:pPr>
        <w:jc w:val="center"/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D2E59" w:rsidRDefault="00B03E75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Блиндарь Екатерины Владимировны</w:t>
      </w:r>
    </w:p>
    <w:p w:rsidR="00ED2E59" w:rsidRDefault="00ED2E59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E59" w:rsidRDefault="00B03E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239770" cy="4679950"/>
            <wp:effectExtent l="0" t="0" r="0" b="0"/>
            <wp:docPr id="1" name="Рисунок 1" descr="C:\Users\днс\Videos\2 взвод\2взвод\Бли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Блинда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59" w:rsidRDefault="00ED2E59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ED2E5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D2E5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2E59" w:rsidTr="002439B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D2E59" w:rsidTr="002439B0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D2E59" w:rsidRDefault="00ED2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Default="00B03E75" w:rsidP="00B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:rsidR="00ED2E59" w:rsidRDefault="00ED2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B0" w:rsidTr="002439B0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Default="002439B0" w:rsidP="0024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1F12B4" w:rsidRDefault="002439B0" w:rsidP="002439B0">
            <w:r w:rsidRPr="001F12B4">
              <w:t>Уровень успеваемости за весь пе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1F12B4" w:rsidRDefault="002439B0" w:rsidP="002439B0">
            <w:r w:rsidRPr="001F12B4"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1F12B4" w:rsidRDefault="002439B0" w:rsidP="002439B0">
            <w:r w:rsidRPr="001F12B4">
              <w:t>Ведомос</w:t>
            </w:r>
            <w:r w:rsidR="003706E9">
              <w:t>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1F12B4" w:rsidRDefault="002439B0" w:rsidP="002439B0">
            <w:r w:rsidRPr="001F12B4">
              <w:t>СБу=4</w:t>
            </w:r>
            <w:r>
              <w:t>,62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Default="002439B0" w:rsidP="002439B0">
            <w:r w:rsidRPr="001F12B4">
              <w:t>СБу=4</w:t>
            </w:r>
            <w:r>
              <w:t>,625</w:t>
            </w:r>
          </w:p>
        </w:tc>
      </w:tr>
      <w:tr w:rsidR="00ED2E5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59" w:rsidTr="002439B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ED2E59" w:rsidTr="002439B0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59" w:rsidTr="002439B0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E59" w:rsidTr="002439B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ED2E59" w:rsidRDefault="00B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ED2E5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F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42AF" w:rsidRDefault="0013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42AF" w:rsidRDefault="001342AF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нежных фигур в Детском доме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42AF" w:rsidRDefault="0013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ли фигуры из снег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42AF" w:rsidRDefault="0013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42AF" w:rsidRDefault="0013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42AF" w:rsidRDefault="0013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75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Default="0013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на </w:t>
            </w:r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Default="00B03E75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плакат «С Новым </w:t>
            </w:r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2018 годом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E3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3E3" w:rsidRDefault="00DD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3E3" w:rsidRDefault="00DD13E3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3">
              <w:rPr>
                <w:rFonts w:ascii="Times New Roman" w:hAnsi="Times New Roman" w:cs="Times New Roman"/>
                <w:sz w:val="24"/>
                <w:szCs w:val="24"/>
              </w:rPr>
              <w:t>Спартакиада по лыжным гонкам 04.03.2018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3E3" w:rsidRDefault="00DD13E3" w:rsidP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3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артакиаде ( 1 место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3E3" w:rsidRDefault="00DD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3E3" w:rsidRDefault="00DD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3E3" w:rsidRDefault="00DD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59" w:rsidTr="002439B0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E5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B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Default="00ED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E59" w:rsidRDefault="00ED2E59">
      <w:pPr>
        <w:sectPr w:rsidR="00ED2E5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D2E59" w:rsidRDefault="00ED2E59">
      <w:pPr>
        <w:rPr>
          <w:rFonts w:ascii="Times New Roman" w:hAnsi="Times New Roman" w:cs="Times New Roman"/>
        </w:rPr>
      </w:pPr>
    </w:p>
    <w:p w:rsidR="00ED2E59" w:rsidRDefault="00ED2E59">
      <w:pPr>
        <w:rPr>
          <w:rFonts w:ascii="Times New Roman" w:hAnsi="Times New Roman" w:cs="Times New Roman"/>
        </w:rPr>
      </w:pPr>
    </w:p>
    <w:p w:rsidR="00ED2E59" w:rsidRDefault="00ED2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2E59" w:rsidRDefault="00ED2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E59" w:rsidRDefault="00ED2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E59" w:rsidRDefault="00ED2E59">
      <w:pPr>
        <w:jc w:val="center"/>
      </w:pPr>
    </w:p>
    <w:p w:rsidR="00ED2E59" w:rsidRDefault="00ED2E59">
      <w:pPr>
        <w:jc w:val="right"/>
      </w:pPr>
    </w:p>
    <w:sectPr w:rsidR="00ED2E5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2E59"/>
    <w:rsid w:val="001342AF"/>
    <w:rsid w:val="002439B0"/>
    <w:rsid w:val="003706E9"/>
    <w:rsid w:val="00B03E75"/>
    <w:rsid w:val="00DD13E3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2C31"/>
  <w15:docId w15:val="{C133A2FC-4899-4F7D-BC4F-1CD285D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9E5F-7A0D-4B82-BB7A-EFA73D6E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213</Words>
  <Characters>1215</Characters>
  <Application>Microsoft Office Word</Application>
  <DocSecurity>0</DocSecurity>
  <Lines>10</Lines>
  <Paragraphs>2</Paragraphs>
  <ScaleCrop>false</ScaleCrop>
  <Company>Grizli777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3</cp:revision>
  <dcterms:created xsi:type="dcterms:W3CDTF">2016-06-17T16:23:00Z</dcterms:created>
  <dcterms:modified xsi:type="dcterms:W3CDTF">2018-09-29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